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A8" w:rsidRPr="00274CFD" w:rsidRDefault="00F10BC6">
      <w:pPr>
        <w:pStyle w:val="Cm"/>
        <w:rPr>
          <w:spacing w:val="50"/>
          <w:sz w:val="22"/>
        </w:rPr>
      </w:pPr>
      <w:r w:rsidRPr="00274CFD">
        <w:rPr>
          <w:spacing w:val="50"/>
          <w:sz w:val="22"/>
        </w:rPr>
        <w:t>Jegyzőkönyv</w:t>
      </w:r>
    </w:p>
    <w:p w:rsidR="001C0FA8" w:rsidRPr="00274CFD" w:rsidRDefault="00431E5F" w:rsidP="00F54B8E">
      <w:pPr>
        <w:pStyle w:val="Szvegtrzs"/>
        <w:tabs>
          <w:tab w:val="left" w:pos="3686"/>
        </w:tabs>
        <w:spacing w:before="120" w:after="60"/>
        <w:jc w:val="both"/>
        <w:rPr>
          <w:sz w:val="22"/>
          <w:szCs w:val="22"/>
        </w:rPr>
      </w:pPr>
      <w:r w:rsidRPr="00274CFD">
        <w:rPr>
          <w:sz w:val="22"/>
          <w:szCs w:val="22"/>
        </w:rPr>
        <w:t>201</w:t>
      </w:r>
      <w:r w:rsidR="00DA213A" w:rsidRPr="00274CFD">
        <w:rPr>
          <w:sz w:val="22"/>
          <w:szCs w:val="22"/>
        </w:rPr>
        <w:t>9</w:t>
      </w:r>
      <w:r w:rsidR="001C0FA8" w:rsidRPr="00274CFD">
        <w:rPr>
          <w:sz w:val="22"/>
          <w:szCs w:val="22"/>
        </w:rPr>
        <w:t xml:space="preserve">. </w:t>
      </w:r>
      <w:r w:rsidR="0096408E" w:rsidRPr="00274CFD">
        <w:rPr>
          <w:sz w:val="22"/>
          <w:szCs w:val="22"/>
        </w:rPr>
        <w:t>november</w:t>
      </w:r>
      <w:r w:rsidR="001C0FA8" w:rsidRPr="00274CFD">
        <w:rPr>
          <w:sz w:val="22"/>
          <w:szCs w:val="22"/>
        </w:rPr>
        <w:t xml:space="preserve"> </w:t>
      </w:r>
      <w:r w:rsidR="0096408E" w:rsidRPr="00274CFD">
        <w:rPr>
          <w:sz w:val="22"/>
          <w:szCs w:val="22"/>
        </w:rPr>
        <w:t>19</w:t>
      </w:r>
      <w:r w:rsidR="001C0FA8" w:rsidRPr="00274CFD">
        <w:rPr>
          <w:sz w:val="22"/>
          <w:szCs w:val="22"/>
        </w:rPr>
        <w:t>. napján 1</w:t>
      </w:r>
      <w:r w:rsidR="00DA213A" w:rsidRPr="00274CFD">
        <w:rPr>
          <w:sz w:val="22"/>
          <w:szCs w:val="22"/>
        </w:rPr>
        <w:t>8,0</w:t>
      </w:r>
      <w:r w:rsidR="001C0FA8" w:rsidRPr="00274CFD">
        <w:rPr>
          <w:sz w:val="22"/>
          <w:szCs w:val="22"/>
        </w:rPr>
        <w:t xml:space="preserve">0 órakor a </w:t>
      </w:r>
      <w:r w:rsidR="00B92A0E" w:rsidRPr="00274CFD">
        <w:rPr>
          <w:sz w:val="22"/>
          <w:szCs w:val="22"/>
        </w:rPr>
        <w:t>Gősfa</w:t>
      </w:r>
      <w:r w:rsidR="00D67AA1" w:rsidRPr="00274CFD">
        <w:rPr>
          <w:sz w:val="22"/>
          <w:szCs w:val="22"/>
        </w:rPr>
        <w:t xml:space="preserve"> </w:t>
      </w:r>
      <w:r w:rsidR="00B92A0E" w:rsidRPr="00274CFD">
        <w:rPr>
          <w:sz w:val="22"/>
          <w:szCs w:val="22"/>
        </w:rPr>
        <w:t>Faluház</w:t>
      </w:r>
      <w:r w:rsidR="001C0FA8" w:rsidRPr="00274CFD">
        <w:rPr>
          <w:sz w:val="22"/>
          <w:szCs w:val="22"/>
        </w:rPr>
        <w:t xml:space="preserve"> helyiségében megtartott nyilvános képviselőtestületi ülésről.</w:t>
      </w:r>
    </w:p>
    <w:p w:rsidR="001C0FA8" w:rsidRPr="00274CFD" w:rsidRDefault="001C0FA8" w:rsidP="00F54B8E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Jelen vannak</w:t>
      </w:r>
      <w:r w:rsidRPr="00274CFD">
        <w:rPr>
          <w:sz w:val="22"/>
          <w:szCs w:val="22"/>
        </w:rPr>
        <w:t xml:space="preserve">: </w:t>
      </w:r>
      <w:r w:rsidR="00DA213A" w:rsidRPr="00274CFD">
        <w:rPr>
          <w:sz w:val="22"/>
          <w:szCs w:val="22"/>
        </w:rPr>
        <w:tab/>
        <w:t>Farkas Ti</w:t>
      </w:r>
      <w:r w:rsidR="00B92A0E" w:rsidRPr="00274CFD">
        <w:rPr>
          <w:sz w:val="22"/>
          <w:szCs w:val="22"/>
        </w:rPr>
        <w:t>borné</w:t>
      </w:r>
      <w:r w:rsidR="00F10BC6" w:rsidRPr="00274CFD">
        <w:rPr>
          <w:sz w:val="22"/>
          <w:szCs w:val="22"/>
        </w:rPr>
        <w:tab/>
      </w:r>
      <w:r w:rsidRPr="00274CFD">
        <w:rPr>
          <w:sz w:val="22"/>
          <w:szCs w:val="22"/>
        </w:rPr>
        <w:t>polgármester</w:t>
      </w:r>
    </w:p>
    <w:p w:rsidR="0096408E" w:rsidRPr="00274CFD" w:rsidRDefault="00F10BC6" w:rsidP="002D14DA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274CFD">
        <w:rPr>
          <w:sz w:val="22"/>
          <w:szCs w:val="22"/>
        </w:rPr>
        <w:tab/>
      </w:r>
      <w:r w:rsidR="0096408E" w:rsidRPr="00274CFD">
        <w:rPr>
          <w:sz w:val="22"/>
          <w:szCs w:val="22"/>
        </w:rPr>
        <w:t xml:space="preserve">Ambrus Bálint </w:t>
      </w:r>
      <w:r w:rsidR="0096408E" w:rsidRPr="00274CFD">
        <w:rPr>
          <w:sz w:val="22"/>
          <w:szCs w:val="22"/>
        </w:rPr>
        <w:tab/>
        <w:t>képviselő</w:t>
      </w:r>
    </w:p>
    <w:p w:rsidR="0096408E" w:rsidRPr="00274CFD" w:rsidRDefault="0096408E" w:rsidP="002D14DA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274CFD">
        <w:rPr>
          <w:sz w:val="22"/>
          <w:szCs w:val="22"/>
        </w:rPr>
        <w:tab/>
        <w:t>Ambrus Zoltán</w:t>
      </w:r>
      <w:r w:rsidRPr="00274CFD">
        <w:rPr>
          <w:sz w:val="22"/>
          <w:szCs w:val="22"/>
        </w:rPr>
        <w:tab/>
        <w:t>képviselő</w:t>
      </w:r>
    </w:p>
    <w:p w:rsidR="001C0FA8" w:rsidRPr="00274CFD" w:rsidRDefault="0096408E" w:rsidP="002D14DA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274CFD">
        <w:rPr>
          <w:sz w:val="22"/>
          <w:szCs w:val="22"/>
        </w:rPr>
        <w:t xml:space="preserve"> </w:t>
      </w:r>
      <w:r w:rsidRPr="00274CFD">
        <w:rPr>
          <w:sz w:val="22"/>
          <w:szCs w:val="22"/>
        </w:rPr>
        <w:tab/>
      </w:r>
      <w:r w:rsidR="00FF2CAF" w:rsidRPr="00274CFD">
        <w:rPr>
          <w:sz w:val="22"/>
          <w:szCs w:val="22"/>
        </w:rPr>
        <w:t>Hessel Ferencné</w:t>
      </w:r>
      <w:r w:rsidR="00FF2CAF" w:rsidRPr="00274CFD">
        <w:rPr>
          <w:sz w:val="22"/>
          <w:szCs w:val="22"/>
        </w:rPr>
        <w:tab/>
        <w:t>képviselő</w:t>
      </w:r>
    </w:p>
    <w:p w:rsidR="00073ED4" w:rsidRPr="00274CFD" w:rsidRDefault="00FF2CAF" w:rsidP="002D14DA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274CFD">
        <w:rPr>
          <w:sz w:val="22"/>
          <w:szCs w:val="22"/>
        </w:rPr>
        <w:tab/>
      </w:r>
      <w:r w:rsidR="0096408E" w:rsidRPr="00274CFD">
        <w:rPr>
          <w:sz w:val="22"/>
          <w:szCs w:val="22"/>
        </w:rPr>
        <w:t>Mátyás Zoltán</w:t>
      </w:r>
      <w:r w:rsidRPr="00274CFD">
        <w:rPr>
          <w:sz w:val="22"/>
          <w:szCs w:val="22"/>
        </w:rPr>
        <w:tab/>
        <w:t>képviselő</w:t>
      </w:r>
    </w:p>
    <w:p w:rsidR="001C0FA8" w:rsidRPr="00274CFD" w:rsidRDefault="00F10BC6" w:rsidP="00F54B8E">
      <w:pPr>
        <w:tabs>
          <w:tab w:val="left" w:pos="1980"/>
          <w:tab w:val="left" w:pos="4500"/>
        </w:tabs>
        <w:spacing w:before="60"/>
        <w:jc w:val="both"/>
        <w:rPr>
          <w:sz w:val="22"/>
          <w:szCs w:val="22"/>
        </w:rPr>
      </w:pPr>
      <w:r w:rsidRPr="00274CFD">
        <w:rPr>
          <w:sz w:val="22"/>
          <w:szCs w:val="22"/>
        </w:rPr>
        <w:tab/>
      </w:r>
      <w:r w:rsidR="00B92A0E" w:rsidRPr="00274CFD">
        <w:rPr>
          <w:sz w:val="22"/>
          <w:szCs w:val="22"/>
        </w:rPr>
        <w:t>Szita Gabriella</w:t>
      </w:r>
      <w:r w:rsidRPr="00274CFD">
        <w:rPr>
          <w:sz w:val="22"/>
          <w:szCs w:val="22"/>
        </w:rPr>
        <w:tab/>
      </w:r>
      <w:bookmarkStart w:id="0" w:name="_GoBack"/>
      <w:r w:rsidR="00B92A0E" w:rsidRPr="00AE7DDC">
        <w:rPr>
          <w:strike/>
          <w:sz w:val="22"/>
          <w:szCs w:val="22"/>
        </w:rPr>
        <w:t>al</w:t>
      </w:r>
      <w:bookmarkEnd w:id="0"/>
      <w:r w:rsidR="001C0FA8" w:rsidRPr="00274CFD">
        <w:rPr>
          <w:sz w:val="22"/>
          <w:szCs w:val="22"/>
        </w:rPr>
        <w:t>jegyző</w:t>
      </w:r>
      <w:r w:rsidR="00B92A0E" w:rsidRPr="00274CFD">
        <w:rPr>
          <w:sz w:val="22"/>
          <w:szCs w:val="22"/>
        </w:rPr>
        <w:t xml:space="preserve"> </w:t>
      </w:r>
    </w:p>
    <w:p w:rsidR="00FA7077" w:rsidRPr="00274CFD" w:rsidRDefault="00B92A0E" w:rsidP="00F54B8E">
      <w:pPr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</w:t>
      </w:r>
      <w:r w:rsidR="001C0FA8" w:rsidRPr="00274CFD">
        <w:rPr>
          <w:b/>
          <w:sz w:val="22"/>
          <w:szCs w:val="22"/>
        </w:rPr>
        <w:t xml:space="preserve"> polgármester</w:t>
      </w:r>
      <w:r w:rsidR="001C0FA8" w:rsidRPr="00274CFD">
        <w:rPr>
          <w:sz w:val="22"/>
          <w:szCs w:val="22"/>
        </w:rPr>
        <w:t xml:space="preserve"> köszöntötte a megjelenteket, ezt követően megállapította, hogy az ülés határozatké</w:t>
      </w:r>
      <w:r w:rsidR="0043424D" w:rsidRPr="00274CFD">
        <w:rPr>
          <w:sz w:val="22"/>
          <w:szCs w:val="22"/>
        </w:rPr>
        <w:t>pes, majd javaslatot tett a napirendekre.</w:t>
      </w:r>
    </w:p>
    <w:p w:rsidR="001C0FA8" w:rsidRPr="00274CFD" w:rsidRDefault="001C0FA8">
      <w:pPr>
        <w:jc w:val="both"/>
        <w:rPr>
          <w:sz w:val="22"/>
          <w:szCs w:val="22"/>
        </w:rPr>
      </w:pPr>
      <w:r w:rsidRPr="00274CFD">
        <w:rPr>
          <w:sz w:val="22"/>
          <w:szCs w:val="22"/>
        </w:rPr>
        <w:t xml:space="preserve">A képviselőtestület </w:t>
      </w:r>
      <w:r w:rsidR="00DA213A" w:rsidRPr="00274CFD">
        <w:rPr>
          <w:sz w:val="22"/>
          <w:szCs w:val="22"/>
        </w:rPr>
        <w:t>5</w:t>
      </w:r>
      <w:r w:rsidRPr="00274CFD">
        <w:rPr>
          <w:sz w:val="22"/>
          <w:szCs w:val="22"/>
        </w:rPr>
        <w:t xml:space="preserve"> igen egyhangú szavazattal a</w:t>
      </w:r>
      <w:r w:rsidR="00274CFD">
        <w:rPr>
          <w:sz w:val="22"/>
          <w:szCs w:val="22"/>
        </w:rPr>
        <w:t xml:space="preserve"> kiküldött meghívóval azonosan</w:t>
      </w:r>
      <w:r w:rsidRPr="00274CFD">
        <w:rPr>
          <w:sz w:val="22"/>
          <w:szCs w:val="22"/>
        </w:rPr>
        <w:t xml:space="preserve"> </w:t>
      </w:r>
      <w:r w:rsidR="00FA7077" w:rsidRPr="00274CFD">
        <w:rPr>
          <w:sz w:val="22"/>
          <w:szCs w:val="22"/>
        </w:rPr>
        <w:t>következő napirendet</w:t>
      </w:r>
      <w:r w:rsidRPr="00274CFD">
        <w:rPr>
          <w:sz w:val="22"/>
          <w:szCs w:val="22"/>
        </w:rPr>
        <w:t xml:space="preserve"> fogadta el.</w:t>
      </w:r>
    </w:p>
    <w:p w:rsidR="001C0FA8" w:rsidRPr="00274CFD" w:rsidRDefault="00FA7077" w:rsidP="007D10E8">
      <w:pPr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  <w:u w:val="single"/>
        </w:rPr>
        <w:t>Napirend:</w:t>
      </w:r>
    </w:p>
    <w:p w:rsidR="00274CFD" w:rsidRPr="00274CFD" w:rsidRDefault="00274CFD" w:rsidP="00401698">
      <w:pPr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</w:rPr>
      </w:pPr>
      <w:r w:rsidRPr="00274CFD">
        <w:rPr>
          <w:b/>
          <w:sz w:val="22"/>
          <w:szCs w:val="22"/>
        </w:rPr>
        <w:t>Magyarország helyi önkormányzatairól szóló 2011. évi CLXXXIX. törvény 85.§ szerinti Közös Önkormányzati Hivatalhoz tartozás ügye</w:t>
      </w:r>
      <w:r w:rsidRPr="00274CFD">
        <w:rPr>
          <w:b/>
          <w:sz w:val="22"/>
          <w:szCs w:val="22"/>
        </w:rPr>
        <w:br/>
      </w:r>
      <w:r w:rsidRPr="00274CFD">
        <w:rPr>
          <w:b/>
          <w:sz w:val="22"/>
          <w:szCs w:val="22"/>
          <w:u w:val="single"/>
        </w:rPr>
        <w:t>Előadó:</w:t>
      </w:r>
      <w:r w:rsidRPr="00274CFD">
        <w:rPr>
          <w:b/>
          <w:sz w:val="22"/>
          <w:szCs w:val="22"/>
        </w:rPr>
        <w:t xml:space="preserve"> Farkas Tiborné polgármester</w:t>
      </w:r>
    </w:p>
    <w:p w:rsidR="00274CFD" w:rsidRPr="00274CFD" w:rsidRDefault="00274CFD" w:rsidP="00401698">
      <w:pPr>
        <w:widowControl w:val="0"/>
        <w:numPr>
          <w:ilvl w:val="0"/>
          <w:numId w:val="1"/>
        </w:numPr>
        <w:tabs>
          <w:tab w:val="num" w:pos="434"/>
        </w:tabs>
        <w:spacing w:line="240" w:lineRule="atLeast"/>
        <w:ind w:right="-82"/>
        <w:rPr>
          <w:b/>
          <w:snapToGrid w:val="0"/>
          <w:sz w:val="22"/>
          <w:szCs w:val="22"/>
        </w:rPr>
      </w:pPr>
      <w:r w:rsidRPr="00274CFD">
        <w:rPr>
          <w:b/>
          <w:sz w:val="22"/>
          <w:szCs w:val="22"/>
        </w:rPr>
        <w:t>Egyebek</w:t>
      </w:r>
    </w:p>
    <w:p w:rsidR="007C7995" w:rsidRPr="00274CFD" w:rsidRDefault="00B74939" w:rsidP="009F185D">
      <w:pPr>
        <w:keepNext/>
        <w:spacing w:before="120"/>
        <w:jc w:val="both"/>
        <w:rPr>
          <w:b/>
          <w:sz w:val="22"/>
          <w:szCs w:val="22"/>
          <w:u w:val="single"/>
        </w:rPr>
      </w:pPr>
      <w:r w:rsidRPr="00274CFD">
        <w:rPr>
          <w:b/>
          <w:sz w:val="22"/>
          <w:szCs w:val="22"/>
          <w:u w:val="single"/>
        </w:rPr>
        <w:t>Napirend</w:t>
      </w:r>
      <w:r w:rsidR="00274CFD">
        <w:rPr>
          <w:b/>
          <w:sz w:val="22"/>
          <w:szCs w:val="22"/>
          <w:u w:val="single"/>
        </w:rPr>
        <w:t xml:space="preserve"> tárgyalása</w:t>
      </w:r>
      <w:r w:rsidRPr="00274CFD">
        <w:rPr>
          <w:b/>
          <w:sz w:val="22"/>
          <w:szCs w:val="22"/>
          <w:u w:val="single"/>
        </w:rPr>
        <w:t xml:space="preserve"> előtt:</w:t>
      </w:r>
    </w:p>
    <w:p w:rsidR="00B74939" w:rsidRDefault="00274CFD" w:rsidP="009F185D">
      <w:pPr>
        <w:keepNext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ájékoztató Gősfa-Csönget major k</w:t>
      </w:r>
      <w:r w:rsidR="00B74939" w:rsidRPr="00274CFD">
        <w:rPr>
          <w:b/>
          <w:sz w:val="22"/>
          <w:szCs w:val="22"/>
        </w:rPr>
        <w:t>özvilágítás</w:t>
      </w:r>
      <w:r>
        <w:rPr>
          <w:b/>
          <w:sz w:val="22"/>
          <w:szCs w:val="22"/>
        </w:rPr>
        <w:t xml:space="preserve"> számlázás ügye</w:t>
      </w:r>
    </w:p>
    <w:p w:rsidR="00274CFD" w:rsidRPr="00274CFD" w:rsidRDefault="00274CFD" w:rsidP="00274CFD">
      <w:pPr>
        <w:keepNext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 xml:space="preserve">Szita Gabriella jegyző: </w:t>
      </w:r>
      <w:r>
        <w:rPr>
          <w:sz w:val="22"/>
          <w:szCs w:val="22"/>
        </w:rPr>
        <w:t xml:space="preserve">Tájékoztatta a képviselőket, hogy az EON Északdunántúli Áramhálózati Zrt vizsgálata alapján megállapítást nyert, hogy a Csönget majorban lévő közvilágítási mérőóra Vasboldogasszony Község Önkormányzata alatt van nyilvántartva. A mérőóra meghibásodása miatt felszerelése óta 2013. tavasz nem került számlázásra a közvilágítás áramdíja. 2019. nyarán lefolytatott ellenőrzés során az Eon szakemberei megállapították a hibát és a jogszabályi előírásokra tekintettel 3 </w:t>
      </w:r>
      <w:r w:rsidR="000407F2">
        <w:rPr>
          <w:sz w:val="22"/>
          <w:szCs w:val="22"/>
        </w:rPr>
        <w:t>évre visszamenőleg megállapították a fogyasztást. Vasboldogasszony Önkormányzata a Csönget major közvilágítási számlát kifizetni nem tudja.</w:t>
      </w:r>
    </w:p>
    <w:p w:rsidR="00B74939" w:rsidRDefault="000407F2" w:rsidP="009F185D">
      <w:pPr>
        <w:keepNext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ájékoztató </w:t>
      </w:r>
      <w:r w:rsidR="00B74939" w:rsidRPr="00274CFD">
        <w:rPr>
          <w:b/>
          <w:sz w:val="22"/>
          <w:szCs w:val="22"/>
        </w:rPr>
        <w:t xml:space="preserve">Pályázati támogatás </w:t>
      </w:r>
      <w:r>
        <w:rPr>
          <w:b/>
          <w:sz w:val="22"/>
          <w:szCs w:val="22"/>
        </w:rPr>
        <w:t>megelőlegező hitelről</w:t>
      </w:r>
    </w:p>
    <w:p w:rsidR="000407F2" w:rsidRPr="00274CFD" w:rsidRDefault="000407F2" w:rsidP="000407F2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ita Gabriella jegyző: </w:t>
      </w:r>
      <w:r w:rsidRPr="000407F2">
        <w:rPr>
          <w:sz w:val="22"/>
          <w:szCs w:val="22"/>
        </w:rPr>
        <w:t>Elmondta, hogy a Faluház felújítási pályázati támogatás utófinanszírozott, ezért az önkormányzat támogatás meglelőlegező hitelt vett fel. A számlavezető pénzintézet hitelkonstrukciója szerint a felvett 12,5 millió Ft összegű hitelt ez év december 31.napjáig vissza kell fizetni akár megérkezik a pályázati támogatás összege akár nem.</w:t>
      </w:r>
    </w:p>
    <w:p w:rsidR="00B74939" w:rsidRPr="00274CFD" w:rsidRDefault="00B74939" w:rsidP="000407F2">
      <w:pPr>
        <w:keepNext/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 xml:space="preserve">Mátyás Zoltán </w:t>
      </w:r>
      <w:r w:rsidRPr="00274CFD">
        <w:rPr>
          <w:sz w:val="22"/>
          <w:szCs w:val="22"/>
        </w:rPr>
        <w:t>köszönik a tájékoztatást, természetesen a kapott információkat ellenőrzik, majd döntenek róla</w:t>
      </w:r>
      <w:r w:rsidR="000407F2">
        <w:rPr>
          <w:sz w:val="22"/>
          <w:szCs w:val="22"/>
        </w:rPr>
        <w:t>,</w:t>
      </w:r>
      <w:r w:rsidRPr="00274CFD">
        <w:rPr>
          <w:sz w:val="22"/>
          <w:szCs w:val="22"/>
        </w:rPr>
        <w:t xml:space="preserve"> </w:t>
      </w:r>
      <w:r w:rsidR="00CE53AF" w:rsidRPr="00274CFD">
        <w:rPr>
          <w:sz w:val="22"/>
          <w:szCs w:val="22"/>
        </w:rPr>
        <w:t>amikor eljön az ideje.</w:t>
      </w:r>
    </w:p>
    <w:p w:rsidR="001C0FA8" w:rsidRPr="00274CFD" w:rsidRDefault="001C0FA8" w:rsidP="009F185D">
      <w:pPr>
        <w:keepNext/>
        <w:spacing w:before="120"/>
        <w:jc w:val="both"/>
        <w:rPr>
          <w:b/>
          <w:sz w:val="22"/>
          <w:szCs w:val="22"/>
          <w:u w:val="single"/>
        </w:rPr>
      </w:pPr>
      <w:r w:rsidRPr="00274CFD">
        <w:rPr>
          <w:b/>
          <w:sz w:val="22"/>
          <w:szCs w:val="22"/>
          <w:u w:val="single"/>
        </w:rPr>
        <w:t>Napirend tárgyalása:</w:t>
      </w:r>
    </w:p>
    <w:p w:rsidR="00B52564" w:rsidRPr="00274CFD" w:rsidRDefault="00B52564" w:rsidP="00401698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jc w:val="both"/>
        <w:rPr>
          <w:b/>
          <w:sz w:val="22"/>
          <w:szCs w:val="22"/>
        </w:rPr>
      </w:pPr>
      <w:r w:rsidRPr="00274CFD">
        <w:rPr>
          <w:b/>
          <w:sz w:val="22"/>
          <w:szCs w:val="22"/>
        </w:rPr>
        <w:t>Magyarország helyi önkormányzatairól szóló 2011. évi CLXXXIX. törvény 85.§ szerinti Közös Önkormányzati Hivatalhoz tartozás ügye</w:t>
      </w:r>
    </w:p>
    <w:p w:rsidR="00B52564" w:rsidRPr="00274CFD" w:rsidRDefault="00B52564" w:rsidP="00B52564">
      <w:pPr>
        <w:ind w:left="357"/>
        <w:jc w:val="both"/>
        <w:rPr>
          <w:b/>
          <w:sz w:val="22"/>
          <w:szCs w:val="22"/>
        </w:rPr>
      </w:pPr>
      <w:r w:rsidRPr="00274CFD">
        <w:rPr>
          <w:b/>
          <w:sz w:val="22"/>
          <w:szCs w:val="22"/>
          <w:u w:val="single"/>
        </w:rPr>
        <w:t>Előadó:</w:t>
      </w:r>
      <w:r w:rsidRPr="00274CFD">
        <w:rPr>
          <w:b/>
          <w:sz w:val="22"/>
          <w:szCs w:val="22"/>
        </w:rPr>
        <w:t xml:space="preserve"> Farkas Tiborné polgármester</w:t>
      </w:r>
    </w:p>
    <w:p w:rsidR="00B52564" w:rsidRPr="00274CFD" w:rsidRDefault="00B52564" w:rsidP="00B52564">
      <w:pPr>
        <w:tabs>
          <w:tab w:val="left" w:pos="2400"/>
        </w:tabs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 xml:space="preserve">Farkas Tiborné polgármester: </w:t>
      </w:r>
      <w:r w:rsidRPr="00274CFD">
        <w:rPr>
          <w:sz w:val="22"/>
          <w:szCs w:val="22"/>
        </w:rPr>
        <w:t>Elmondta, hogy volt ebben a témában testületi ülés, amelyen a lakosság is részt vett.</w:t>
      </w:r>
    </w:p>
    <w:p w:rsidR="00B52564" w:rsidRPr="00274CFD" w:rsidRDefault="00B52564" w:rsidP="00B52564">
      <w:pPr>
        <w:tabs>
          <w:tab w:val="left" w:pos="2400"/>
        </w:tabs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Elmondta, hogy a testületi ülést nem zárhatták volna le, mindaddig, amíg a kérdés nem volt feltéve és nem szavaztak rá. Az sem volt jogos, hogy meghívták azt az embert, mert a Bálint volt megbízva a levezetéssel. Ott volt 35 ember, aki azt mondta</w:t>
      </w:r>
      <w:r>
        <w:rPr>
          <w:sz w:val="22"/>
          <w:szCs w:val="22"/>
        </w:rPr>
        <w:t>,</w:t>
      </w:r>
      <w:r w:rsidRPr="00274CFD">
        <w:rPr>
          <w:sz w:val="22"/>
          <w:szCs w:val="22"/>
        </w:rPr>
        <w:t xml:space="preserve"> hogy menjenek vissza Egervárra. Ezt kérték az emberek. Szeretné, hogy mit szeretne mondani Köcse úr. Nem érti, miért rugóztok ennyire ezen.</w:t>
      </w:r>
    </w:p>
    <w:p w:rsidR="00B52564" w:rsidRPr="00274CFD" w:rsidRDefault="00B52564" w:rsidP="00B52564">
      <w:pPr>
        <w:tabs>
          <w:tab w:val="left" w:pos="2400"/>
        </w:tabs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Én oda nem megyek vissza, ha onnan elmentünk.</w:t>
      </w:r>
    </w:p>
    <w:p w:rsidR="00B52564" w:rsidRDefault="00B52564" w:rsidP="00B52564">
      <w:pPr>
        <w:tabs>
          <w:tab w:val="left" w:pos="2400"/>
        </w:tabs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Akkor te nem jössz vissza. Nagyon egyszerű a kérdés, fel kell tenni szavazásra.</w:t>
      </w:r>
    </w:p>
    <w:p w:rsidR="00B52564" w:rsidRPr="00274CFD" w:rsidRDefault="00B52564" w:rsidP="00B52564">
      <w:pPr>
        <w:tabs>
          <w:tab w:val="left" w:pos="240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Köcse Tibor Nagypáli Község polgármestere megjelent a nyílt képviselő-testület ülésén és szót kért.</w:t>
      </w:r>
    </w:p>
    <w:p w:rsidR="00B52564" w:rsidRPr="00274CFD" w:rsidRDefault="00B52564" w:rsidP="00B52564">
      <w:pPr>
        <w:tabs>
          <w:tab w:val="left" w:pos="2400"/>
        </w:tabs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Köcse Tibor Nagypáli község polgármester:</w:t>
      </w:r>
      <w:r w:rsidRPr="00274CFD">
        <w:rPr>
          <w:sz w:val="22"/>
          <w:szCs w:val="22"/>
        </w:rPr>
        <w:t xml:space="preserve"> Olyan helyzetet alakítottatok ki, amit nem lett volna szabad. Mátyás Zoltánnak elmondta, hogy ő mindig megvárja, amíg más elmondja</w:t>
      </w:r>
      <w:r>
        <w:rPr>
          <w:sz w:val="22"/>
          <w:szCs w:val="22"/>
        </w:rPr>
        <w:t>,</w:t>
      </w:r>
      <w:r w:rsidRPr="00274CFD">
        <w:rPr>
          <w:sz w:val="22"/>
          <w:szCs w:val="22"/>
        </w:rPr>
        <w:t xml:space="preserve"> a</w:t>
      </w:r>
      <w:r>
        <w:rPr>
          <w:sz w:val="22"/>
          <w:szCs w:val="22"/>
        </w:rPr>
        <w:t>mit akar. Megmutatta, hogy,</w:t>
      </w:r>
      <w:r w:rsidRPr="00274CFD">
        <w:rPr>
          <w:sz w:val="22"/>
          <w:szCs w:val="22"/>
        </w:rPr>
        <w:t xml:space="preserve"> fiatal barátunk, hogyan vélekedett az általad írtakról. Elmondta,</w:t>
      </w:r>
      <w:r>
        <w:rPr>
          <w:sz w:val="22"/>
          <w:szCs w:val="22"/>
        </w:rPr>
        <w:t xml:space="preserve"> hogy 23 éve polgármester</w:t>
      </w:r>
      <w:r w:rsidRPr="00274CFD">
        <w:rPr>
          <w:sz w:val="22"/>
          <w:szCs w:val="22"/>
        </w:rPr>
        <w:t>. Azt mondja fiatal barátunk, hogy kapok 5 percet.</w:t>
      </w:r>
      <w:r>
        <w:rPr>
          <w:sz w:val="22"/>
          <w:szCs w:val="22"/>
        </w:rPr>
        <w:t xml:space="preserve"> Véleménye szerint ez nagyon tiszteletlen viselkedés volt a részéről.</w:t>
      </w:r>
      <w:r w:rsidRPr="00274CFD">
        <w:rPr>
          <w:sz w:val="22"/>
          <w:szCs w:val="22"/>
        </w:rPr>
        <w:t xml:space="preserve"> Kérte a képviselőt, hogy hallgassa végig, tiszteletből is. Hoztatok egy döntést, amely nincs</w:t>
      </w:r>
      <w:r>
        <w:rPr>
          <w:sz w:val="22"/>
          <w:szCs w:val="22"/>
        </w:rPr>
        <w:t>en</w:t>
      </w:r>
      <w:r w:rsidRPr="00274CFD">
        <w:rPr>
          <w:sz w:val="22"/>
          <w:szCs w:val="22"/>
        </w:rPr>
        <w:t xml:space="preserve"> is alátámasztva, nincs kimutatva az abban foglaltak. Nincs köze a jegyzőségnek ahhoz, hogyan veszik igénybe a postai, egyéb szolgáltatásokat. Elmondta, hogy Egervár, Lakhegy óvodáját meg akarta szüntetni. Ki vívta ki, hogy a bejáró gyermek normatíva meg legyen osztva. </w:t>
      </w:r>
    </w:p>
    <w:p w:rsidR="00B52564" w:rsidRPr="00274CFD" w:rsidRDefault="00B52564" w:rsidP="00B52564">
      <w:pPr>
        <w:tabs>
          <w:tab w:val="left" w:pos="2400"/>
        </w:tabs>
        <w:jc w:val="both"/>
        <w:rPr>
          <w:sz w:val="22"/>
          <w:szCs w:val="22"/>
        </w:rPr>
      </w:pPr>
      <w:r w:rsidRPr="00274CFD">
        <w:rPr>
          <w:sz w:val="22"/>
          <w:szCs w:val="22"/>
        </w:rPr>
        <w:t xml:space="preserve">Mióta nem fizetett Egervár nektek bérleti díjat a hivatal után? A Támasz havi 50 Ft </w:t>
      </w:r>
      <w:r>
        <w:rPr>
          <w:sz w:val="22"/>
          <w:szCs w:val="22"/>
        </w:rPr>
        <w:t>bérleti díjat fizetett, megoszto</w:t>
      </w:r>
      <w:r w:rsidRPr="00274CFD">
        <w:rPr>
          <w:sz w:val="22"/>
          <w:szCs w:val="22"/>
        </w:rPr>
        <w:t>tták veletek? Mindig Nagypáli alkud</w:t>
      </w:r>
      <w:r>
        <w:rPr>
          <w:sz w:val="22"/>
          <w:szCs w:val="22"/>
        </w:rPr>
        <w:t>o</w:t>
      </w:r>
      <w:r w:rsidRPr="00274CFD">
        <w:rPr>
          <w:sz w:val="22"/>
          <w:szCs w:val="22"/>
        </w:rPr>
        <w:t>t</w:t>
      </w:r>
      <w:r>
        <w:rPr>
          <w:sz w:val="22"/>
          <w:szCs w:val="22"/>
        </w:rPr>
        <w:t>t</w:t>
      </w:r>
      <w:r w:rsidRPr="00274CFD">
        <w:rPr>
          <w:sz w:val="22"/>
          <w:szCs w:val="22"/>
        </w:rPr>
        <w:t xml:space="preserve"> le a közös intézmények után fizetendő hozzájárulásokból. 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 képviselő</w:t>
      </w:r>
      <w:r w:rsidRPr="00274CFD">
        <w:rPr>
          <w:sz w:val="22"/>
          <w:szCs w:val="22"/>
        </w:rPr>
        <w:t xml:space="preserve">: Szerinte nem kellene ennyire </w:t>
      </w:r>
      <w:r>
        <w:rPr>
          <w:sz w:val="22"/>
          <w:szCs w:val="22"/>
        </w:rPr>
        <w:t>bántani</w:t>
      </w:r>
      <w:r w:rsidRPr="00274CFD">
        <w:rPr>
          <w:sz w:val="22"/>
          <w:szCs w:val="22"/>
        </w:rPr>
        <w:t xml:space="preserve"> Ambrus Bálint képviselőt. 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lastRenderedPageBreak/>
        <w:t>Köcse Tibor</w:t>
      </w:r>
      <w:r>
        <w:rPr>
          <w:b/>
          <w:sz w:val="22"/>
          <w:szCs w:val="22"/>
        </w:rPr>
        <w:t xml:space="preserve"> Nagypáli község polgármester</w:t>
      </w:r>
      <w:r w:rsidRPr="00274CFD">
        <w:rPr>
          <w:b/>
          <w:sz w:val="22"/>
          <w:szCs w:val="22"/>
        </w:rPr>
        <w:t xml:space="preserve"> :</w:t>
      </w:r>
      <w:r w:rsidRPr="00274CFD">
        <w:rPr>
          <w:sz w:val="22"/>
          <w:szCs w:val="22"/>
        </w:rPr>
        <w:t xml:space="preserve"> Az orvos megbízásának hosszabbítása során a</w:t>
      </w:r>
      <w:r>
        <w:rPr>
          <w:sz w:val="22"/>
          <w:szCs w:val="22"/>
        </w:rPr>
        <w:t>z egervári jegyző hibája miatt akár kártérítés is lehetett volna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Hessel Ferencné képvielő:</w:t>
      </w:r>
      <w:r w:rsidRPr="00274CFD">
        <w:rPr>
          <w:sz w:val="22"/>
          <w:szCs w:val="22"/>
        </w:rPr>
        <w:t xml:space="preserve"> Kérte a Köcse Tibort mondja el a nyertes pályázatot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Köcse Tibor</w:t>
      </w:r>
      <w:r>
        <w:rPr>
          <w:b/>
          <w:sz w:val="22"/>
          <w:szCs w:val="22"/>
        </w:rPr>
        <w:t xml:space="preserve"> Nagypáli község</w:t>
      </w:r>
      <w:r w:rsidRPr="00274CFD">
        <w:rPr>
          <w:b/>
          <w:sz w:val="22"/>
          <w:szCs w:val="22"/>
        </w:rPr>
        <w:t xml:space="preserve"> polgármester:</w:t>
      </w:r>
      <w:r w:rsidRPr="00274CFD">
        <w:rPr>
          <w:sz w:val="22"/>
          <w:szCs w:val="22"/>
        </w:rPr>
        <w:t xml:space="preserve"> Adott egy pld.-t abból az újságból, ami megjelenik és minden Gősfa-i háztartásba bekerül. 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Hessel Ferencné képviselő:</w:t>
      </w:r>
      <w:r w:rsidRPr="00274CFD">
        <w:rPr>
          <w:sz w:val="22"/>
          <w:szCs w:val="22"/>
        </w:rPr>
        <w:t xml:space="preserve"> Ledöbbent, hogy ma mit hallott. Idejöttél</w:t>
      </w:r>
      <w:r>
        <w:rPr>
          <w:sz w:val="22"/>
          <w:szCs w:val="22"/>
        </w:rPr>
        <w:t xml:space="preserve"> (Ambrus Bálint képviselőhöz)</w:t>
      </w:r>
      <w:r w:rsidRPr="00274CFD">
        <w:rPr>
          <w:sz w:val="22"/>
          <w:szCs w:val="22"/>
        </w:rPr>
        <w:t xml:space="preserve"> ahhoz az emberhez és megkérdezted tőle, hogy mennyi pénzt kapott Marika néni a faluház felújításhoz.</w:t>
      </w:r>
    </w:p>
    <w:p w:rsidR="00B52564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sz w:val="22"/>
          <w:szCs w:val="22"/>
        </w:rPr>
        <w:t xml:space="preserve">Sokan nem látták úgy látszik, hogy a kivetítőn az szerepelt, hogy Gősfa, Vasboldogasszony kapott volna egy kirendeltséget, 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Szita Gabriella jegyző:</w:t>
      </w:r>
      <w:r>
        <w:rPr>
          <w:sz w:val="22"/>
          <w:szCs w:val="22"/>
        </w:rPr>
        <w:t xml:space="preserve"> Elmondta, hogy az óvoda költségvetéséhez 300 ezer forint plusz hozzájárulást kellene fizetni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Elmondta, hogy korábban megbeszélték az óvoda költségvetését, most csak emailek</w:t>
      </w:r>
      <w:r>
        <w:rPr>
          <w:sz w:val="22"/>
          <w:szCs w:val="22"/>
        </w:rPr>
        <w:t xml:space="preserve"> küldenek.</w:t>
      </w:r>
      <w:r w:rsidRPr="00274CFD">
        <w:rPr>
          <w:sz w:val="22"/>
          <w:szCs w:val="22"/>
        </w:rPr>
        <w:t xml:space="preserve"> 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 képviselő:</w:t>
      </w:r>
      <w:r w:rsidRPr="00274CFD">
        <w:rPr>
          <w:sz w:val="22"/>
          <w:szCs w:val="22"/>
        </w:rPr>
        <w:t xml:space="preserve"> Ők nyerték a választást, hárman vannak, ezt tudomásul kell venni. Legyen a kialakult helyzet annak a felelőssége, aki azokat indította, akiket. Én nem hívtam össze az embereket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0407F2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Mátyás Zoltán jött be hétfőn és követelte, </w:t>
      </w:r>
      <w:r>
        <w:rPr>
          <w:sz w:val="22"/>
          <w:szCs w:val="22"/>
        </w:rPr>
        <w:t>hogy küldjünk ki mindenkinek me</w:t>
      </w:r>
      <w:r w:rsidRPr="00274CFD">
        <w:rPr>
          <w:sz w:val="22"/>
          <w:szCs w:val="22"/>
        </w:rPr>
        <w:t>ghívót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 képviselő:</w:t>
      </w:r>
      <w:r w:rsidRPr="00274CFD">
        <w:rPr>
          <w:sz w:val="22"/>
          <w:szCs w:val="22"/>
        </w:rPr>
        <w:t xml:space="preserve"> Idejött egy csomó önkormányzati fizetett ember. Bevallja, hogy ő akkor megszavazta menjünk el Egervárra. Azóta, hogy mióta feltartottuk mind az 5-en</w:t>
      </w:r>
      <w:r>
        <w:rPr>
          <w:sz w:val="22"/>
          <w:szCs w:val="22"/>
        </w:rPr>
        <w:t xml:space="preserve"> a kezünket</w:t>
      </w:r>
      <w:r w:rsidRPr="00274CFD">
        <w:rPr>
          <w:sz w:val="22"/>
          <w:szCs w:val="22"/>
        </w:rPr>
        <w:t>, hogy átmenjünk, csak nekem róják fel ezt. Most azt akarja, h</w:t>
      </w:r>
      <w:r>
        <w:rPr>
          <w:sz w:val="22"/>
          <w:szCs w:val="22"/>
        </w:rPr>
        <w:t>ogy ez a teher menjen le a vállá</w:t>
      </w:r>
      <w:r w:rsidRPr="00274CFD">
        <w:rPr>
          <w:sz w:val="22"/>
          <w:szCs w:val="22"/>
        </w:rPr>
        <w:t>ról. Mikor csinálok jót?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Hessel Ferencné képviselő:</w:t>
      </w:r>
      <w:r w:rsidRPr="00274CFD">
        <w:rPr>
          <w:sz w:val="22"/>
          <w:szCs w:val="22"/>
        </w:rPr>
        <w:t xml:space="preserve"> Akkor tennénk jót, hogy </w:t>
      </w:r>
      <w:r>
        <w:rPr>
          <w:sz w:val="22"/>
          <w:szCs w:val="22"/>
        </w:rPr>
        <w:t>Vasboldogasszony</w:t>
      </w:r>
      <w:r w:rsidRPr="00274CFD">
        <w:rPr>
          <w:sz w:val="22"/>
          <w:szCs w:val="22"/>
        </w:rPr>
        <w:t xml:space="preserve"> és Gősfa csináljon egy külön „jegyzőségét”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 képviselő:</w:t>
      </w:r>
      <w:r w:rsidRPr="00274CFD">
        <w:rPr>
          <w:sz w:val="22"/>
          <w:szCs w:val="22"/>
        </w:rPr>
        <w:t xml:space="preserve"> Az én lelkem csütörtöktől megkönnyebbült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 képviselő</w:t>
      </w:r>
      <w:r w:rsidRPr="00274CFD">
        <w:rPr>
          <w:sz w:val="22"/>
          <w:szCs w:val="22"/>
        </w:rPr>
        <w:t xml:space="preserve">: Úgy gondolja, ez a kis falu menjen vissza a gyökereihez, legyen egyedül. Nekünk mindenünk ott van. Én bevállalom, hogy ha ráfizetünk, akkor odaállok az emberek elé és vállalom. Most is vállalom, hogy nekünk a jegyzőséggel, mint hivatallal semmi bajunk. Azért a Köcse </w:t>
      </w:r>
      <w:r>
        <w:rPr>
          <w:sz w:val="22"/>
          <w:szCs w:val="22"/>
        </w:rPr>
        <w:t>polgármester</w:t>
      </w:r>
      <w:r w:rsidRPr="00274CFD">
        <w:rPr>
          <w:sz w:val="22"/>
          <w:szCs w:val="22"/>
        </w:rPr>
        <w:t xml:space="preserve">, mint gesztor, aki elismerhetően fejlődtek, akkor neki jóban kellett lennie mindenkivel. 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B52564">
        <w:rPr>
          <w:b/>
          <w:sz w:val="22"/>
          <w:szCs w:val="22"/>
        </w:rPr>
        <w:t>Hessel Ferencné képviselő</w:t>
      </w:r>
      <w:r w:rsidRPr="00274CFD">
        <w:rPr>
          <w:sz w:val="22"/>
          <w:szCs w:val="22"/>
        </w:rPr>
        <w:t>: Felhívta Horváth Editet és megkérdezte miért nem indult a választáson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sz w:val="22"/>
          <w:szCs w:val="22"/>
        </w:rPr>
        <w:t>Horváth Edit telefonon elmondta, hogy azért nem indult a választáson, mert ettől fogva a családját kívánta előtérbe helyezni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Szerinte felesleges volt telefonálni. Egyszer is azt mondta volna a Köcse úr, hogy ez kevés lesz. Nem tudtatok olya</w:t>
      </w:r>
      <w:r>
        <w:rPr>
          <w:sz w:val="22"/>
          <w:szCs w:val="22"/>
        </w:rPr>
        <w:t>n</w:t>
      </w:r>
      <w:r w:rsidRPr="00274CFD">
        <w:rPr>
          <w:sz w:val="22"/>
          <w:szCs w:val="22"/>
        </w:rPr>
        <w:t xml:space="preserve"> embereket magatok mellék tenni, akik nyerhettek volna. Miért nem maradtak meg mellettetek az emberek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 xml:space="preserve">Hessel Ferencné képviselő: </w:t>
      </w:r>
      <w:r w:rsidRPr="00274CFD">
        <w:rPr>
          <w:sz w:val="22"/>
          <w:szCs w:val="22"/>
        </w:rPr>
        <w:t>Jelezte a tánccsoport nem kíván fellépni</w:t>
      </w:r>
      <w:r>
        <w:rPr>
          <w:sz w:val="22"/>
          <w:szCs w:val="22"/>
        </w:rPr>
        <w:t xml:space="preserve"> az idősek napján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B52564">
        <w:rPr>
          <w:b/>
          <w:sz w:val="22"/>
          <w:szCs w:val="22"/>
        </w:rPr>
        <w:t>Mátyás Zoltán</w:t>
      </w:r>
      <w:r>
        <w:rPr>
          <w:sz w:val="22"/>
          <w:szCs w:val="22"/>
        </w:rPr>
        <w:t xml:space="preserve"> </w:t>
      </w:r>
      <w:r w:rsidRPr="00B52564">
        <w:rPr>
          <w:b/>
          <w:sz w:val="22"/>
          <w:szCs w:val="22"/>
        </w:rPr>
        <w:t>képviselő</w:t>
      </w:r>
      <w:r>
        <w:rPr>
          <w:sz w:val="22"/>
          <w:szCs w:val="22"/>
        </w:rPr>
        <w:t>: Kérte szavazásra bocsátani a napirendi döntést.</w:t>
      </w:r>
    </w:p>
    <w:p w:rsidR="00B52564" w:rsidRPr="00274CFD" w:rsidRDefault="00B52564" w:rsidP="00B52564">
      <w:pPr>
        <w:tabs>
          <w:tab w:val="left" w:pos="2400"/>
        </w:tabs>
        <w:spacing w:before="60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avazásra bocsátotta Gősfa Község Önkormányzata tekintettel Magyarország helyi Önkormányzatairól szóló </w:t>
      </w:r>
      <w:r w:rsidRPr="00B52564">
        <w:rPr>
          <w:sz w:val="22"/>
          <w:szCs w:val="22"/>
        </w:rPr>
        <w:t>2011. évi CLXXXIX. törvény 85.§</w:t>
      </w:r>
      <w:r>
        <w:rPr>
          <w:sz w:val="22"/>
          <w:szCs w:val="22"/>
        </w:rPr>
        <w:t xml:space="preserve"> (3) bekezdésére 2019. december 31.napjával kiválik a Nagypáli Közös Önkormányzati Hivatalból és 2020. január 1. napjától az Egervári Közös Önkormányzati Hivatalhoz kíván csatlakozni.</w:t>
      </w:r>
    </w:p>
    <w:p w:rsidR="00B52564" w:rsidRPr="00274CFD" w:rsidRDefault="00B52564" w:rsidP="00B52564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További k</w:t>
      </w:r>
      <w:r w:rsidRPr="00274CFD">
        <w:rPr>
          <w:sz w:val="22"/>
          <w:szCs w:val="22"/>
        </w:rPr>
        <w:t>érdés, hozzászólás a napirenddel kapcsolatosan nem hangzott el, az ülést levezető</w:t>
      </w:r>
      <w:r w:rsidRPr="00274CFD">
        <w:rPr>
          <w:b/>
          <w:sz w:val="22"/>
          <w:szCs w:val="22"/>
        </w:rPr>
        <w:t xml:space="preserve"> </w:t>
      </w:r>
      <w:r w:rsidRPr="00274CFD">
        <w:rPr>
          <w:sz w:val="22"/>
          <w:szCs w:val="22"/>
        </w:rPr>
        <w:t>polgármester a</w:t>
      </w:r>
      <w:r w:rsidRPr="00274CFD">
        <w:rPr>
          <w:b/>
          <w:sz w:val="22"/>
          <w:szCs w:val="22"/>
        </w:rPr>
        <w:t xml:space="preserve"> </w:t>
      </w:r>
      <w:r w:rsidRPr="00274CFD">
        <w:rPr>
          <w:sz w:val="22"/>
          <w:szCs w:val="22"/>
        </w:rPr>
        <w:t>napirend tárgyalását lezárta, megállapította, hogy az ülés határozatképes,</w:t>
      </w:r>
      <w:r>
        <w:rPr>
          <w:sz w:val="22"/>
          <w:szCs w:val="22"/>
        </w:rPr>
        <w:t xml:space="preserve"> jelenlévő képviselők száma 5 fő,</w:t>
      </w:r>
      <w:r w:rsidRPr="00274CFD">
        <w:rPr>
          <w:sz w:val="22"/>
          <w:szCs w:val="22"/>
        </w:rPr>
        <w:t xml:space="preserve"> majd szavazásra bocsátotta </w:t>
      </w:r>
      <w:r>
        <w:rPr>
          <w:sz w:val="22"/>
          <w:szCs w:val="22"/>
        </w:rPr>
        <w:t>az</w:t>
      </w:r>
      <w:r w:rsidR="00401698">
        <w:rPr>
          <w:sz w:val="22"/>
          <w:szCs w:val="22"/>
        </w:rPr>
        <w:t xml:space="preserve"> </w:t>
      </w:r>
      <w:r>
        <w:rPr>
          <w:sz w:val="22"/>
          <w:szCs w:val="22"/>
        </w:rPr>
        <w:t>elhangzott indítványt</w:t>
      </w:r>
      <w:r w:rsidRPr="00274CFD">
        <w:rPr>
          <w:sz w:val="22"/>
          <w:szCs w:val="22"/>
        </w:rPr>
        <w:t>.</w:t>
      </w:r>
    </w:p>
    <w:p w:rsidR="00B52564" w:rsidRPr="00274CFD" w:rsidRDefault="00B52564" w:rsidP="00B52564">
      <w:pPr>
        <w:pStyle w:val="Szvegtrzs3"/>
        <w:ind w:firstLine="181"/>
        <w:rPr>
          <w:color w:val="auto"/>
          <w:sz w:val="22"/>
          <w:szCs w:val="22"/>
        </w:rPr>
      </w:pPr>
      <w:r w:rsidRPr="00274CFD">
        <w:rPr>
          <w:color w:val="auto"/>
          <w:sz w:val="22"/>
          <w:szCs w:val="22"/>
        </w:rPr>
        <w:t xml:space="preserve">Gősfa Község Önkormányzati Képviselő-testülete </w:t>
      </w:r>
      <w:r>
        <w:rPr>
          <w:color w:val="auto"/>
          <w:sz w:val="22"/>
          <w:szCs w:val="22"/>
        </w:rPr>
        <w:t>3</w:t>
      </w:r>
      <w:r w:rsidRPr="00274CFD">
        <w:rPr>
          <w:color w:val="auto"/>
          <w:sz w:val="22"/>
          <w:szCs w:val="22"/>
        </w:rPr>
        <w:t xml:space="preserve"> igen</w:t>
      </w:r>
      <w:r>
        <w:rPr>
          <w:color w:val="auto"/>
          <w:sz w:val="22"/>
          <w:szCs w:val="22"/>
        </w:rPr>
        <w:t>, 2 nem minősített többségű</w:t>
      </w:r>
      <w:r w:rsidRPr="00274CFD">
        <w:rPr>
          <w:color w:val="auto"/>
          <w:sz w:val="22"/>
          <w:szCs w:val="22"/>
        </w:rPr>
        <w:t xml:space="preserve"> szavazattal a következő határozatot hozta: </w:t>
      </w:r>
    </w:p>
    <w:p w:rsidR="00B52564" w:rsidRPr="00274CFD" w:rsidRDefault="00B52564" w:rsidP="00B52564">
      <w:pPr>
        <w:ind w:left="180" w:right="486"/>
        <w:jc w:val="center"/>
        <w:rPr>
          <w:b/>
          <w:sz w:val="22"/>
          <w:szCs w:val="22"/>
          <w:u w:val="single"/>
        </w:rPr>
      </w:pPr>
      <w:r w:rsidRPr="00274CFD">
        <w:rPr>
          <w:b/>
          <w:sz w:val="22"/>
          <w:szCs w:val="22"/>
          <w:u w:val="single"/>
        </w:rPr>
        <w:t>Gősfa Község Önkormányzati Képviselő-testületének</w:t>
      </w:r>
      <w:r w:rsidRPr="00274CFD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54</w:t>
      </w:r>
      <w:r w:rsidRPr="00274CFD">
        <w:rPr>
          <w:b/>
          <w:sz w:val="22"/>
          <w:szCs w:val="22"/>
          <w:u w:val="single"/>
        </w:rPr>
        <w:t>/2019(</w:t>
      </w:r>
      <w:r>
        <w:rPr>
          <w:b/>
          <w:sz w:val="22"/>
          <w:szCs w:val="22"/>
          <w:u w:val="single"/>
        </w:rPr>
        <w:t>X</w:t>
      </w:r>
      <w:r w:rsidRPr="00274CFD">
        <w:rPr>
          <w:b/>
          <w:sz w:val="22"/>
          <w:szCs w:val="22"/>
          <w:u w:val="single"/>
        </w:rPr>
        <w:t>I.</w:t>
      </w:r>
      <w:r>
        <w:rPr>
          <w:b/>
          <w:sz w:val="22"/>
          <w:szCs w:val="22"/>
          <w:u w:val="single"/>
        </w:rPr>
        <w:t>19</w:t>
      </w:r>
      <w:r w:rsidRPr="00274CFD">
        <w:rPr>
          <w:b/>
          <w:sz w:val="22"/>
          <w:szCs w:val="22"/>
          <w:u w:val="single"/>
        </w:rPr>
        <w:t>.) számú határozata</w:t>
      </w:r>
    </w:p>
    <w:p w:rsidR="00B52564" w:rsidRPr="00274CFD" w:rsidRDefault="00B52564" w:rsidP="00B5256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ősfa Község Önkormányzata tekintettel Magyarország helyi Önkormányzatairól szóló </w:t>
      </w:r>
      <w:r w:rsidRPr="00B52564">
        <w:rPr>
          <w:sz w:val="22"/>
          <w:szCs w:val="22"/>
        </w:rPr>
        <w:t>2011. évi CLXXXIX. törvény 85.§</w:t>
      </w:r>
      <w:r>
        <w:rPr>
          <w:sz w:val="22"/>
          <w:szCs w:val="22"/>
        </w:rPr>
        <w:t xml:space="preserve"> (3) bekezdésére 2019. december 31.napjával kiválik a Nagypáli Közös Önkormányzati Hivatalból és 2020. január 1. napjától az Egervári Közös Önkormányzati Hivatalhoz kíván csatlakozni</w:t>
      </w:r>
      <w:r w:rsidRPr="00274CFD">
        <w:rPr>
          <w:sz w:val="22"/>
          <w:szCs w:val="22"/>
        </w:rPr>
        <w:t>.</w:t>
      </w:r>
    </w:p>
    <w:p w:rsidR="00B52564" w:rsidRDefault="00B52564" w:rsidP="00401698">
      <w:pPr>
        <w:numPr>
          <w:ilvl w:val="0"/>
          <w:numId w:val="2"/>
        </w:numPr>
        <w:tabs>
          <w:tab w:val="clear" w:pos="720"/>
          <w:tab w:val="num" w:pos="180"/>
        </w:tabs>
        <w:spacing w:before="24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gyebek</w:t>
      </w:r>
    </w:p>
    <w:p w:rsidR="00B52564" w:rsidRPr="00B52564" w:rsidRDefault="003F2E45" w:rsidP="00401698">
      <w:pPr>
        <w:pStyle w:val="Szvegtrzs2"/>
        <w:numPr>
          <w:ilvl w:val="0"/>
          <w:numId w:val="3"/>
        </w:numPr>
        <w:tabs>
          <w:tab w:val="center" w:pos="1800"/>
          <w:tab w:val="center" w:pos="8460"/>
        </w:tabs>
        <w:spacing w:before="60" w:after="0" w:line="240" w:lineRule="auto"/>
        <w:rPr>
          <w:b/>
          <w:sz w:val="22"/>
          <w:szCs w:val="22"/>
        </w:rPr>
      </w:pPr>
      <w:r w:rsidRPr="00B52564">
        <w:rPr>
          <w:b/>
          <w:sz w:val="22"/>
          <w:szCs w:val="22"/>
        </w:rPr>
        <w:t xml:space="preserve">Nyugdíjas találkozó: </w:t>
      </w:r>
    </w:p>
    <w:p w:rsidR="003F2E45" w:rsidRPr="00274CFD" w:rsidRDefault="00B52564" w:rsidP="003822AD">
      <w:pPr>
        <w:pStyle w:val="Szvegtrzs2"/>
        <w:tabs>
          <w:tab w:val="center" w:pos="1800"/>
          <w:tab w:val="center" w:pos="8460"/>
        </w:tabs>
        <w:spacing w:before="60" w:after="0" w:line="240" w:lineRule="auto"/>
        <w:rPr>
          <w:sz w:val="22"/>
          <w:szCs w:val="22"/>
        </w:rPr>
      </w:pPr>
      <w:r w:rsidRPr="00B52564">
        <w:rPr>
          <w:b/>
          <w:sz w:val="22"/>
          <w:szCs w:val="22"/>
        </w:rPr>
        <w:t>Farkas Tiborné polgármester:</w:t>
      </w:r>
      <w:r>
        <w:rPr>
          <w:sz w:val="22"/>
          <w:szCs w:val="22"/>
        </w:rPr>
        <w:t xml:space="preserve"> </w:t>
      </w:r>
      <w:r w:rsidR="003F2E45" w:rsidRPr="00274CFD">
        <w:rPr>
          <w:sz w:val="22"/>
          <w:szCs w:val="22"/>
        </w:rPr>
        <w:t>Felkérte a legfiatalabb képviselőt</w:t>
      </w:r>
      <w:r w:rsidR="00401698">
        <w:rPr>
          <w:sz w:val="22"/>
          <w:szCs w:val="22"/>
        </w:rPr>
        <w:t>,</w:t>
      </w:r>
      <w:r>
        <w:rPr>
          <w:sz w:val="22"/>
          <w:szCs w:val="22"/>
        </w:rPr>
        <w:t xml:space="preserve"> Ambrus Bálintot</w:t>
      </w:r>
      <w:r w:rsidR="003F2E45" w:rsidRPr="00274CFD">
        <w:rPr>
          <w:sz w:val="22"/>
          <w:szCs w:val="22"/>
        </w:rPr>
        <w:t xml:space="preserve">, hogy gondoskodjon zenészről. 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rPr>
          <w:sz w:val="22"/>
          <w:szCs w:val="22"/>
        </w:rPr>
      </w:pPr>
      <w:r w:rsidRPr="00B52564">
        <w:rPr>
          <w:b/>
          <w:sz w:val="22"/>
          <w:szCs w:val="22"/>
        </w:rPr>
        <w:t xml:space="preserve">Ambrus Zoltán </w:t>
      </w:r>
      <w:r w:rsidR="00B52564" w:rsidRPr="00B52564">
        <w:rPr>
          <w:b/>
          <w:sz w:val="22"/>
          <w:szCs w:val="22"/>
        </w:rPr>
        <w:t>képviselő</w:t>
      </w:r>
      <w:r w:rsidRPr="00B52564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Miért nem akar táncolni a Rozmaring? Látta, hogy az Egerváron előadott műsorban voltak Gősfai gyerekek is. Beszélni kellene az osztályfőnökkel 3.</w:t>
      </w:r>
      <w:r w:rsidR="00401698">
        <w:rPr>
          <w:sz w:val="22"/>
          <w:szCs w:val="22"/>
        </w:rPr>
        <w:t xml:space="preserve"> </w:t>
      </w:r>
      <w:r w:rsidRPr="00274CFD">
        <w:rPr>
          <w:sz w:val="22"/>
          <w:szCs w:val="22"/>
        </w:rPr>
        <w:t>os</w:t>
      </w:r>
      <w:r w:rsidR="00360D4A">
        <w:rPr>
          <w:sz w:val="22"/>
          <w:szCs w:val="22"/>
        </w:rPr>
        <w:t>ztályossal, hogy a gyerek</w:t>
      </w:r>
      <w:r w:rsidRPr="00274CFD">
        <w:rPr>
          <w:sz w:val="22"/>
          <w:szCs w:val="22"/>
        </w:rPr>
        <w:t>ek adják elő a műsort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rPr>
          <w:sz w:val="22"/>
          <w:szCs w:val="22"/>
        </w:rPr>
      </w:pPr>
      <w:r w:rsidRPr="00360D4A">
        <w:rPr>
          <w:b/>
          <w:sz w:val="22"/>
          <w:szCs w:val="22"/>
        </w:rPr>
        <w:lastRenderedPageBreak/>
        <w:t>Farkas Tiborné polgármester.</w:t>
      </w:r>
      <w:r w:rsidRPr="00274CFD">
        <w:rPr>
          <w:sz w:val="22"/>
          <w:szCs w:val="22"/>
        </w:rPr>
        <w:t xml:space="preserve"> elmondta, hogy mivel nem lesznek táncosok, nem lesz süti</w:t>
      </w:r>
      <w:r w:rsidR="00360D4A">
        <w:rPr>
          <w:sz w:val="22"/>
          <w:szCs w:val="22"/>
        </w:rPr>
        <w:t xml:space="preserve"> sem</w:t>
      </w:r>
      <w:r w:rsidRPr="00274CFD">
        <w:rPr>
          <w:sz w:val="22"/>
          <w:szCs w:val="22"/>
        </w:rPr>
        <w:t>. Balázs Heni nem tudott válaszolni a</w:t>
      </w:r>
      <w:r w:rsidR="00360D4A">
        <w:rPr>
          <w:sz w:val="22"/>
          <w:szCs w:val="22"/>
        </w:rPr>
        <w:t>rra, hogy el tud-e jönni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rPr>
          <w:sz w:val="22"/>
          <w:szCs w:val="22"/>
        </w:rPr>
      </w:pPr>
      <w:r w:rsidRPr="00360D4A">
        <w:rPr>
          <w:b/>
          <w:sz w:val="22"/>
          <w:szCs w:val="22"/>
        </w:rPr>
        <w:t>Ambrus Zoltán képviselő:</w:t>
      </w:r>
      <w:r w:rsidRPr="00274CFD">
        <w:rPr>
          <w:sz w:val="22"/>
          <w:szCs w:val="22"/>
        </w:rPr>
        <w:t xml:space="preserve"> Gersekaráti citerazenekar fel tudna lépni, egyeztet velük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Elmondta, hogy nincs faluház vezető nem tudja hogyan lesz</w:t>
      </w:r>
      <w:r w:rsidR="00360D4A">
        <w:rPr>
          <w:sz w:val="22"/>
          <w:szCs w:val="22"/>
        </w:rPr>
        <w:t>nek</w:t>
      </w:r>
      <w:r w:rsidRPr="00274CFD">
        <w:rPr>
          <w:sz w:val="22"/>
          <w:szCs w:val="22"/>
        </w:rPr>
        <w:t xml:space="preserve"> a meghívó</w:t>
      </w:r>
      <w:r w:rsidR="00360D4A">
        <w:rPr>
          <w:sz w:val="22"/>
          <w:szCs w:val="22"/>
        </w:rPr>
        <w:t>k</w:t>
      </w:r>
      <w:r w:rsidRPr="00274CFD">
        <w:rPr>
          <w:sz w:val="22"/>
          <w:szCs w:val="22"/>
        </w:rPr>
        <w:t xml:space="preserve"> kihordva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Akkor csinálják, ha több lesz a nyugdíjas, mint a fellépő. Ne fizessenek amikor nincs pénzünk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sz w:val="22"/>
          <w:szCs w:val="22"/>
        </w:rPr>
        <w:t>: Marika azt mondta, hogy van 300 e ft erre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 xml:space="preserve">Farkas Tiborné </w:t>
      </w:r>
      <w:r w:rsidR="002F25DE" w:rsidRPr="00274CFD">
        <w:rPr>
          <w:b/>
          <w:sz w:val="22"/>
          <w:szCs w:val="22"/>
        </w:rPr>
        <w:t>polgármester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Azt mondta, hogy kb 300-400 e Ft-ba szokott kerülni.</w:t>
      </w:r>
    </w:p>
    <w:p w:rsidR="003F2E45" w:rsidRPr="00274CFD" w:rsidRDefault="003F2E45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</w:t>
      </w:r>
      <w:r w:rsidR="00FE2809" w:rsidRPr="00274CFD">
        <w:rPr>
          <w:sz w:val="22"/>
          <w:szCs w:val="22"/>
        </w:rPr>
        <w:t>Kell zene?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</w:t>
      </w:r>
      <w:r w:rsidR="002F25DE" w:rsidRPr="00274CFD">
        <w:rPr>
          <w:b/>
          <w:sz w:val="22"/>
          <w:szCs w:val="22"/>
        </w:rPr>
        <w:t xml:space="preserve"> képviselő:</w:t>
      </w:r>
      <w:r w:rsidR="00360D4A">
        <w:rPr>
          <w:sz w:val="22"/>
          <w:szCs w:val="22"/>
        </w:rPr>
        <w:t xml:space="preserve"> K</w:t>
      </w:r>
      <w:r w:rsidRPr="00274CFD">
        <w:rPr>
          <w:sz w:val="22"/>
          <w:szCs w:val="22"/>
        </w:rPr>
        <w:t>ell zene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Sok mindent bevállalok, de ezt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Hessel Ferencné képviselő:</w:t>
      </w:r>
      <w:r w:rsidRPr="00274CFD">
        <w:rPr>
          <w:sz w:val="22"/>
          <w:szCs w:val="22"/>
        </w:rPr>
        <w:t xml:space="preserve"> Sok mindent saját pénzből bevállaltam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 képviselő:</w:t>
      </w:r>
      <w:r w:rsidRPr="00274CFD">
        <w:rPr>
          <w:sz w:val="22"/>
          <w:szCs w:val="22"/>
        </w:rPr>
        <w:t xml:space="preserve"> Közel van </w:t>
      </w:r>
      <w:r w:rsidR="00360D4A">
        <w:rPr>
          <w:sz w:val="22"/>
          <w:szCs w:val="22"/>
        </w:rPr>
        <w:t xml:space="preserve">november </w:t>
      </w:r>
      <w:r w:rsidRPr="00274CFD">
        <w:rPr>
          <w:sz w:val="22"/>
          <w:szCs w:val="22"/>
        </w:rPr>
        <w:t>30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Bálint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Toljuk át jövő évre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Elmondta, hogy van még kifizetni való</w:t>
      </w:r>
      <w:r w:rsidR="00360D4A">
        <w:rPr>
          <w:sz w:val="22"/>
          <w:szCs w:val="22"/>
        </w:rPr>
        <w:t xml:space="preserve"> számla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Hessel Ferencné képviselő:</w:t>
      </w:r>
      <w:r w:rsidRPr="00274CFD">
        <w:rPr>
          <w:sz w:val="22"/>
          <w:szCs w:val="22"/>
        </w:rPr>
        <w:t xml:space="preserve"> Most mondja el, nem szavazás előtt, akarta mondani 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Bálint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Szerinte tolják át jövőre, kapjanak a nyugdíjasok 5000 Ft ajándékot és kész. 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="00360D4A">
        <w:rPr>
          <w:sz w:val="22"/>
          <w:szCs w:val="22"/>
        </w:rPr>
        <w:t xml:space="preserve"> Akkor döntsék el</w:t>
      </w:r>
      <w:r w:rsidRPr="00274CFD">
        <w:rPr>
          <w:sz w:val="22"/>
          <w:szCs w:val="22"/>
        </w:rPr>
        <w:t>, legyen-e vagy ne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</w:t>
      </w:r>
      <w:r w:rsidR="00155DDF" w:rsidRPr="00274CFD">
        <w:rPr>
          <w:b/>
          <w:sz w:val="22"/>
          <w:szCs w:val="22"/>
        </w:rPr>
        <w:t xml:space="preserve"> T</w:t>
      </w:r>
      <w:r w:rsidRPr="00274CFD">
        <w:rPr>
          <w:b/>
          <w:sz w:val="22"/>
          <w:szCs w:val="22"/>
        </w:rPr>
        <w:t>iborné</w:t>
      </w:r>
      <w:r w:rsidR="00155DDF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A Rózsa Sanyiék megkeresték, hogy szeretnék a vizet bevezetni. Azt kérdezte, mennyi időt adjanak a nyitott aknának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</w:t>
      </w:r>
      <w:r w:rsidR="00155DDF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Engedjük meg minél rövidebb ideig legyen a gödör nyitva.</w:t>
      </w:r>
    </w:p>
    <w:p w:rsidR="00FE2809" w:rsidRPr="00274CFD" w:rsidRDefault="00FE2809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</w:t>
      </w:r>
      <w:r w:rsidR="00155DDF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1 közmunkás van, elfogyott a hasogatott fa, mi legyen.</w:t>
      </w:r>
    </w:p>
    <w:p w:rsidR="00FE2809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Mátyás Zoltán képviselő:</w:t>
      </w:r>
      <w:r w:rsidRPr="00274CFD">
        <w:rPr>
          <w:sz w:val="22"/>
          <w:szCs w:val="22"/>
        </w:rPr>
        <w:t xml:space="preserve"> Szerinte ezt az épületet nem kellene egész nap fűteni. </w:t>
      </w:r>
    </w:p>
    <w:p w:rsidR="00FE2809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 polgármester:</w:t>
      </w:r>
      <w:r w:rsidRPr="00274CFD">
        <w:rPr>
          <w:sz w:val="22"/>
          <w:szCs w:val="22"/>
        </w:rPr>
        <w:t xml:space="preserve"> Mai napon a Megyei Könyvtártól kapott telefont, heti háromszor két órában kell biztosítani a könyvtári szolgáltatást. </w:t>
      </w:r>
    </w:p>
    <w:p w:rsidR="00FE2809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 képviselő:</w:t>
      </w:r>
      <w:r w:rsidRPr="00274CFD">
        <w:rPr>
          <w:sz w:val="22"/>
          <w:szCs w:val="22"/>
        </w:rPr>
        <w:t xml:space="preserve"> Megbízással lehetne?</w:t>
      </w:r>
    </w:p>
    <w:p w:rsidR="00155DDF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Bálint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Milyen végzettség kell hozzá.</w:t>
      </w:r>
    </w:p>
    <w:p w:rsidR="00155DDF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</w:t>
      </w:r>
      <w:r w:rsidR="002F25DE" w:rsidRPr="00274CFD">
        <w:rPr>
          <w:b/>
          <w:sz w:val="22"/>
          <w:szCs w:val="22"/>
        </w:rPr>
        <w:t xml:space="preserve"> polgármester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Érettségi</w:t>
      </w:r>
    </w:p>
    <w:p w:rsidR="00155DDF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Zoltán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Azt mondom, hogy legyen nyugdíjas találkozó. Mindenki még egyszer keresse fellépőt. Ő tud hozni vörösbort.</w:t>
      </w:r>
    </w:p>
    <w:p w:rsidR="00155DDF" w:rsidRPr="00274CFD" w:rsidRDefault="00155DDF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Hessel Fer</w:t>
      </w:r>
      <w:r w:rsidR="002F25DE" w:rsidRPr="00274CFD">
        <w:rPr>
          <w:b/>
          <w:sz w:val="22"/>
          <w:szCs w:val="22"/>
        </w:rPr>
        <w:t>e</w:t>
      </w:r>
      <w:r w:rsidRPr="00274CFD">
        <w:rPr>
          <w:b/>
          <w:sz w:val="22"/>
          <w:szCs w:val="22"/>
        </w:rPr>
        <w:t>ncné</w:t>
      </w:r>
      <w:r w:rsidR="002F25DE" w:rsidRPr="00274CFD">
        <w:rPr>
          <w:b/>
          <w:sz w:val="22"/>
          <w:szCs w:val="22"/>
        </w:rPr>
        <w:t xml:space="preserve"> képviselő</w:t>
      </w:r>
      <w:r w:rsidRPr="00274CFD">
        <w:rPr>
          <w:b/>
          <w:sz w:val="22"/>
          <w:szCs w:val="22"/>
        </w:rPr>
        <w:t>:</w:t>
      </w:r>
      <w:r w:rsidRPr="00274CFD">
        <w:rPr>
          <w:sz w:val="22"/>
          <w:szCs w:val="22"/>
        </w:rPr>
        <w:t xml:space="preserve"> A tálalást, terítést vállalja.</w:t>
      </w:r>
    </w:p>
    <w:p w:rsidR="00155DDF" w:rsidRPr="00274CFD" w:rsidRDefault="002F25DE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Ambrus Bálint:</w:t>
      </w:r>
      <w:r w:rsidRPr="00274CFD">
        <w:rPr>
          <w:sz w:val="22"/>
          <w:szCs w:val="22"/>
        </w:rPr>
        <w:t xml:space="preserve"> Ő vállalja a zenészt.</w:t>
      </w:r>
    </w:p>
    <w:p w:rsidR="00FE2809" w:rsidRDefault="002F25DE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 w:rsidRPr="00274CFD">
        <w:rPr>
          <w:b/>
          <w:sz w:val="22"/>
          <w:szCs w:val="22"/>
        </w:rPr>
        <w:t>Farkas Tiborné polgármester</w:t>
      </w:r>
      <w:r w:rsidRPr="00274CFD">
        <w:rPr>
          <w:sz w:val="22"/>
          <w:szCs w:val="22"/>
        </w:rPr>
        <w:t xml:space="preserve">: A meghívót ki kellene hordani. </w:t>
      </w:r>
    </w:p>
    <w:p w:rsidR="00401698" w:rsidRPr="00274CFD" w:rsidRDefault="00401698" w:rsidP="00360D4A">
      <w:pPr>
        <w:pStyle w:val="Szvegtrzs2"/>
        <w:tabs>
          <w:tab w:val="center" w:pos="1800"/>
          <w:tab w:val="center" w:pos="8460"/>
        </w:tabs>
        <w:spacing w:before="6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napirenddel kapcsolatosan egyéb nem hangzott el, az ülést levezető polgármester a napirend tárgyalását lezárta.</w:t>
      </w:r>
    </w:p>
    <w:p w:rsidR="00401698" w:rsidRPr="002B1B12" w:rsidRDefault="00401698" w:rsidP="00401698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>előadta, hogy a képviselő-testület az elfogadott napirendet megtárgyalta, megkérdezte a képviselőket van-e egyéb közérdeket érintő kérdésük, bejelentésük.</w:t>
      </w:r>
    </w:p>
    <w:p w:rsidR="00401698" w:rsidRPr="002B1B12" w:rsidRDefault="00401698" w:rsidP="00401698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>
        <w:rPr>
          <w:sz w:val="22"/>
          <w:szCs w:val="22"/>
        </w:rPr>
        <w:t>20,00</w:t>
      </w:r>
      <w:r w:rsidRPr="002B1B12">
        <w:rPr>
          <w:sz w:val="22"/>
          <w:szCs w:val="22"/>
        </w:rPr>
        <w:t xml:space="preserve"> órakor bezárta. </w:t>
      </w:r>
    </w:p>
    <w:p w:rsidR="00401698" w:rsidRPr="002B1B12" w:rsidRDefault="00401698" w:rsidP="00401698">
      <w:pPr>
        <w:pStyle w:val="Szvegtrzs2"/>
        <w:tabs>
          <w:tab w:val="center" w:pos="1620"/>
          <w:tab w:val="center" w:pos="8460"/>
        </w:tabs>
        <w:spacing w:after="36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401698" w:rsidRPr="00655D76" w:rsidRDefault="00401698" w:rsidP="00401698">
      <w:pPr>
        <w:pStyle w:val="Szvegtrzs2"/>
        <w:tabs>
          <w:tab w:val="center" w:pos="2160"/>
          <w:tab w:val="center" w:pos="8460"/>
        </w:tabs>
        <w:spacing w:before="48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p w:rsidR="00CC34A5" w:rsidRPr="00274CFD" w:rsidRDefault="00CC34A5" w:rsidP="00401698">
      <w:pPr>
        <w:pStyle w:val="Szvegtrzs2"/>
        <w:tabs>
          <w:tab w:val="center" w:pos="1800"/>
          <w:tab w:val="center" w:pos="8460"/>
        </w:tabs>
        <w:spacing w:before="360" w:after="0" w:line="240" w:lineRule="auto"/>
        <w:rPr>
          <w:sz w:val="22"/>
          <w:szCs w:val="22"/>
        </w:rPr>
      </w:pPr>
    </w:p>
    <w:sectPr w:rsidR="00CC34A5" w:rsidRPr="00274CFD" w:rsidSect="00401698">
      <w:footerReference w:type="even" r:id="rId8"/>
      <w:footerReference w:type="default" r:id="rId9"/>
      <w:pgSz w:w="11906" w:h="16838"/>
      <w:pgMar w:top="1079" w:right="746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31" w:rsidRDefault="00986931">
      <w:r>
        <w:separator/>
      </w:r>
    </w:p>
  </w:endnote>
  <w:endnote w:type="continuationSeparator" w:id="0">
    <w:p w:rsidR="00986931" w:rsidRDefault="0098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Default="007B7127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Pr="00196298" w:rsidRDefault="007B7127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AE7DDC">
      <w:rPr>
        <w:rStyle w:val="Oldalszm"/>
        <w:noProof/>
        <w:sz w:val="20"/>
        <w:szCs w:val="20"/>
      </w:rPr>
      <w:t>2</w:t>
    </w:r>
    <w:r w:rsidRPr="00196298">
      <w:rPr>
        <w:rStyle w:val="Oldalszm"/>
        <w:sz w:val="20"/>
        <w:szCs w:val="20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31" w:rsidRDefault="00986931">
      <w:r>
        <w:separator/>
      </w:r>
    </w:p>
  </w:footnote>
  <w:footnote w:type="continuationSeparator" w:id="0">
    <w:p w:rsidR="00986931" w:rsidRDefault="0098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F6014"/>
    <w:multiLevelType w:val="hybridMultilevel"/>
    <w:tmpl w:val="67D0F0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2783A"/>
    <w:multiLevelType w:val="hybridMultilevel"/>
    <w:tmpl w:val="3BAEE9DC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C63"/>
    <w:rsid w:val="000054C4"/>
    <w:rsid w:val="00027233"/>
    <w:rsid w:val="0003185F"/>
    <w:rsid w:val="000407F2"/>
    <w:rsid w:val="000613C7"/>
    <w:rsid w:val="00073ED4"/>
    <w:rsid w:val="00086DFF"/>
    <w:rsid w:val="00092C3E"/>
    <w:rsid w:val="000D0628"/>
    <w:rsid w:val="000D5866"/>
    <w:rsid w:val="000D6C3E"/>
    <w:rsid w:val="000F087F"/>
    <w:rsid w:val="00100819"/>
    <w:rsid w:val="00103079"/>
    <w:rsid w:val="0011601D"/>
    <w:rsid w:val="001179BA"/>
    <w:rsid w:val="00134E24"/>
    <w:rsid w:val="00151F73"/>
    <w:rsid w:val="00154735"/>
    <w:rsid w:val="001549E3"/>
    <w:rsid w:val="00155A08"/>
    <w:rsid w:val="00155DDF"/>
    <w:rsid w:val="0015656B"/>
    <w:rsid w:val="00172460"/>
    <w:rsid w:val="00174E7D"/>
    <w:rsid w:val="0019139B"/>
    <w:rsid w:val="00196298"/>
    <w:rsid w:val="001A7847"/>
    <w:rsid w:val="001B40FC"/>
    <w:rsid w:val="001B7A2D"/>
    <w:rsid w:val="001C0FA8"/>
    <w:rsid w:val="001C3119"/>
    <w:rsid w:val="001E15E9"/>
    <w:rsid w:val="001E6C04"/>
    <w:rsid w:val="00226533"/>
    <w:rsid w:val="002315FE"/>
    <w:rsid w:val="00246774"/>
    <w:rsid w:val="002476AC"/>
    <w:rsid w:val="002522F0"/>
    <w:rsid w:val="0025668C"/>
    <w:rsid w:val="002736D3"/>
    <w:rsid w:val="00274CFD"/>
    <w:rsid w:val="0029140D"/>
    <w:rsid w:val="002A19D7"/>
    <w:rsid w:val="002A62B9"/>
    <w:rsid w:val="002A7B9C"/>
    <w:rsid w:val="002B0AF8"/>
    <w:rsid w:val="002B1E2A"/>
    <w:rsid w:val="002C4D22"/>
    <w:rsid w:val="002D14DA"/>
    <w:rsid w:val="002D4516"/>
    <w:rsid w:val="002D6513"/>
    <w:rsid w:val="002E4B15"/>
    <w:rsid w:val="002F25DE"/>
    <w:rsid w:val="00311459"/>
    <w:rsid w:val="00335CC8"/>
    <w:rsid w:val="00335E47"/>
    <w:rsid w:val="003422DE"/>
    <w:rsid w:val="00360D4A"/>
    <w:rsid w:val="00366AFB"/>
    <w:rsid w:val="003822AD"/>
    <w:rsid w:val="0039664A"/>
    <w:rsid w:val="0039791B"/>
    <w:rsid w:val="003B504C"/>
    <w:rsid w:val="003C7898"/>
    <w:rsid w:val="003D0F8C"/>
    <w:rsid w:val="003D190F"/>
    <w:rsid w:val="003D2AD2"/>
    <w:rsid w:val="003E06BD"/>
    <w:rsid w:val="003F2E45"/>
    <w:rsid w:val="00401698"/>
    <w:rsid w:val="0041661A"/>
    <w:rsid w:val="00431E5F"/>
    <w:rsid w:val="00433F6A"/>
    <w:rsid w:val="0043424D"/>
    <w:rsid w:val="00436196"/>
    <w:rsid w:val="0043760C"/>
    <w:rsid w:val="0044116D"/>
    <w:rsid w:val="00446A4B"/>
    <w:rsid w:val="0045413A"/>
    <w:rsid w:val="00481CC7"/>
    <w:rsid w:val="004B4F91"/>
    <w:rsid w:val="004D0F60"/>
    <w:rsid w:val="004D7203"/>
    <w:rsid w:val="004D7F77"/>
    <w:rsid w:val="004F320B"/>
    <w:rsid w:val="00522196"/>
    <w:rsid w:val="005252F1"/>
    <w:rsid w:val="00530CD3"/>
    <w:rsid w:val="00552968"/>
    <w:rsid w:val="00555370"/>
    <w:rsid w:val="00575E4F"/>
    <w:rsid w:val="00581B0E"/>
    <w:rsid w:val="00587645"/>
    <w:rsid w:val="005A2D7C"/>
    <w:rsid w:val="005A401F"/>
    <w:rsid w:val="005B75FC"/>
    <w:rsid w:val="005C102B"/>
    <w:rsid w:val="005D1F6A"/>
    <w:rsid w:val="005D78E1"/>
    <w:rsid w:val="00601D31"/>
    <w:rsid w:val="0060240F"/>
    <w:rsid w:val="0060668B"/>
    <w:rsid w:val="00625BF1"/>
    <w:rsid w:val="00626376"/>
    <w:rsid w:val="00626AB8"/>
    <w:rsid w:val="00630F11"/>
    <w:rsid w:val="006600BB"/>
    <w:rsid w:val="006641EB"/>
    <w:rsid w:val="006662D2"/>
    <w:rsid w:val="006A7CFB"/>
    <w:rsid w:val="006C6B45"/>
    <w:rsid w:val="006D6A27"/>
    <w:rsid w:val="006E3FBA"/>
    <w:rsid w:val="006F05D4"/>
    <w:rsid w:val="006F170D"/>
    <w:rsid w:val="006F2368"/>
    <w:rsid w:val="00705725"/>
    <w:rsid w:val="007215CE"/>
    <w:rsid w:val="00727EBA"/>
    <w:rsid w:val="00733224"/>
    <w:rsid w:val="00733C63"/>
    <w:rsid w:val="00734484"/>
    <w:rsid w:val="00735893"/>
    <w:rsid w:val="00742D2E"/>
    <w:rsid w:val="00761120"/>
    <w:rsid w:val="00764A46"/>
    <w:rsid w:val="0077618C"/>
    <w:rsid w:val="00783A91"/>
    <w:rsid w:val="00783CE3"/>
    <w:rsid w:val="00785072"/>
    <w:rsid w:val="007A6EC1"/>
    <w:rsid w:val="007A7545"/>
    <w:rsid w:val="007B7127"/>
    <w:rsid w:val="007C7995"/>
    <w:rsid w:val="007D10E8"/>
    <w:rsid w:val="007D69F6"/>
    <w:rsid w:val="007F30CA"/>
    <w:rsid w:val="007F7AD1"/>
    <w:rsid w:val="00813862"/>
    <w:rsid w:val="00835BB6"/>
    <w:rsid w:val="00846C89"/>
    <w:rsid w:val="008472D9"/>
    <w:rsid w:val="00850D74"/>
    <w:rsid w:val="00852F78"/>
    <w:rsid w:val="00854660"/>
    <w:rsid w:val="008628AD"/>
    <w:rsid w:val="008808F3"/>
    <w:rsid w:val="0088172D"/>
    <w:rsid w:val="00887BD2"/>
    <w:rsid w:val="008A6452"/>
    <w:rsid w:val="008A7D31"/>
    <w:rsid w:val="008C0267"/>
    <w:rsid w:val="008F51E2"/>
    <w:rsid w:val="008F53F1"/>
    <w:rsid w:val="008F6C52"/>
    <w:rsid w:val="00901B98"/>
    <w:rsid w:val="009027A0"/>
    <w:rsid w:val="009131CA"/>
    <w:rsid w:val="009248A6"/>
    <w:rsid w:val="00941B06"/>
    <w:rsid w:val="0095011B"/>
    <w:rsid w:val="0096408E"/>
    <w:rsid w:val="009800BB"/>
    <w:rsid w:val="00986931"/>
    <w:rsid w:val="00993BBD"/>
    <w:rsid w:val="009A146E"/>
    <w:rsid w:val="009B66D2"/>
    <w:rsid w:val="009E6A58"/>
    <w:rsid w:val="009F0082"/>
    <w:rsid w:val="009F185D"/>
    <w:rsid w:val="009F2C56"/>
    <w:rsid w:val="00A12B18"/>
    <w:rsid w:val="00A1485A"/>
    <w:rsid w:val="00A2661F"/>
    <w:rsid w:val="00A307FF"/>
    <w:rsid w:val="00A35F86"/>
    <w:rsid w:val="00A416EB"/>
    <w:rsid w:val="00A6012C"/>
    <w:rsid w:val="00A61B66"/>
    <w:rsid w:val="00A86313"/>
    <w:rsid w:val="00A8658A"/>
    <w:rsid w:val="00AA21D1"/>
    <w:rsid w:val="00AA2FA5"/>
    <w:rsid w:val="00AA6227"/>
    <w:rsid w:val="00AB1700"/>
    <w:rsid w:val="00AB44CA"/>
    <w:rsid w:val="00AE4081"/>
    <w:rsid w:val="00AE4648"/>
    <w:rsid w:val="00AE7DDC"/>
    <w:rsid w:val="00B11DBA"/>
    <w:rsid w:val="00B17D2B"/>
    <w:rsid w:val="00B337CA"/>
    <w:rsid w:val="00B33BA7"/>
    <w:rsid w:val="00B425D2"/>
    <w:rsid w:val="00B52564"/>
    <w:rsid w:val="00B54BB7"/>
    <w:rsid w:val="00B553A3"/>
    <w:rsid w:val="00B61604"/>
    <w:rsid w:val="00B72048"/>
    <w:rsid w:val="00B74939"/>
    <w:rsid w:val="00B92A0E"/>
    <w:rsid w:val="00B94068"/>
    <w:rsid w:val="00B95B51"/>
    <w:rsid w:val="00B9641D"/>
    <w:rsid w:val="00BA00BB"/>
    <w:rsid w:val="00BA3CB8"/>
    <w:rsid w:val="00BB5CE9"/>
    <w:rsid w:val="00BC1FEA"/>
    <w:rsid w:val="00BC21E9"/>
    <w:rsid w:val="00BD79FE"/>
    <w:rsid w:val="00BE1EDC"/>
    <w:rsid w:val="00BE5EF0"/>
    <w:rsid w:val="00BE726B"/>
    <w:rsid w:val="00BF7550"/>
    <w:rsid w:val="00C05616"/>
    <w:rsid w:val="00C16154"/>
    <w:rsid w:val="00C3092D"/>
    <w:rsid w:val="00C30D13"/>
    <w:rsid w:val="00C340FC"/>
    <w:rsid w:val="00C3533D"/>
    <w:rsid w:val="00C3701F"/>
    <w:rsid w:val="00C7797C"/>
    <w:rsid w:val="00C903D5"/>
    <w:rsid w:val="00C94C0F"/>
    <w:rsid w:val="00CA02D3"/>
    <w:rsid w:val="00CA05DD"/>
    <w:rsid w:val="00CC34A5"/>
    <w:rsid w:val="00CC4460"/>
    <w:rsid w:val="00CC51BD"/>
    <w:rsid w:val="00CE2633"/>
    <w:rsid w:val="00CE53AF"/>
    <w:rsid w:val="00CF0AF2"/>
    <w:rsid w:val="00D03BD6"/>
    <w:rsid w:val="00D15F51"/>
    <w:rsid w:val="00D2791A"/>
    <w:rsid w:val="00D462C5"/>
    <w:rsid w:val="00D470F5"/>
    <w:rsid w:val="00D67AA1"/>
    <w:rsid w:val="00D67F0B"/>
    <w:rsid w:val="00D901BB"/>
    <w:rsid w:val="00DA213A"/>
    <w:rsid w:val="00DB28BF"/>
    <w:rsid w:val="00E0180F"/>
    <w:rsid w:val="00E074E4"/>
    <w:rsid w:val="00E11CDE"/>
    <w:rsid w:val="00E3361D"/>
    <w:rsid w:val="00E37340"/>
    <w:rsid w:val="00E41B9D"/>
    <w:rsid w:val="00E46A38"/>
    <w:rsid w:val="00E46A98"/>
    <w:rsid w:val="00E540E7"/>
    <w:rsid w:val="00E624D6"/>
    <w:rsid w:val="00E80D9D"/>
    <w:rsid w:val="00EB6940"/>
    <w:rsid w:val="00ED65C6"/>
    <w:rsid w:val="00EF58F0"/>
    <w:rsid w:val="00EF7F5F"/>
    <w:rsid w:val="00F044E3"/>
    <w:rsid w:val="00F06A76"/>
    <w:rsid w:val="00F10BC6"/>
    <w:rsid w:val="00F334BF"/>
    <w:rsid w:val="00F44F6A"/>
    <w:rsid w:val="00F54B8E"/>
    <w:rsid w:val="00F55C95"/>
    <w:rsid w:val="00F63DFF"/>
    <w:rsid w:val="00F928FA"/>
    <w:rsid w:val="00F96523"/>
    <w:rsid w:val="00FA011F"/>
    <w:rsid w:val="00FA3E88"/>
    <w:rsid w:val="00FA7077"/>
    <w:rsid w:val="00FC71BF"/>
    <w:rsid w:val="00FE2809"/>
    <w:rsid w:val="00FE503B"/>
    <w:rsid w:val="00FF10B6"/>
    <w:rsid w:val="00FF2CAF"/>
    <w:rsid w:val="00FF30F7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DC647E-C2BF-4911-BAF4-579264D4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0">
    <w:name w:val="Char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0">
    <w:name w:val="Char Char Char Char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DA213A"/>
    <w:pPr>
      <w:ind w:left="720"/>
      <w:contextualSpacing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40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F765-B016-4D36-86CE-A4205FD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94</Words>
  <Characters>9624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Gángó Gabriella</dc:creator>
  <cp:lastModifiedBy>Iroda</cp:lastModifiedBy>
  <cp:revision>4</cp:revision>
  <cp:lastPrinted>2019-12-04T15:49:00Z</cp:lastPrinted>
  <dcterms:created xsi:type="dcterms:W3CDTF">2019-12-04T11:28:00Z</dcterms:created>
  <dcterms:modified xsi:type="dcterms:W3CDTF">2019-12-06T12:58:00Z</dcterms:modified>
</cp:coreProperties>
</file>